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59B2E585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2C0DA2">
        <w:t>8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6C32E9" w:rsidR="00D626F7" w:rsidRDefault="00E51C4E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79275C">
                  <w:t>Planung Projektwoch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0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2DD8B0A2" w:rsidR="005F5746" w:rsidRDefault="0079275C" w:rsidP="004671EF">
                <w:pPr>
                  <w:spacing w:after="200" w:line="276" w:lineRule="auto"/>
                  <w:ind w:left="709" w:hanging="709"/>
                </w:pPr>
                <w:r>
                  <w:t>Donnerstag, 2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04375C68" w:rsidR="005F5746" w:rsidRDefault="00E51C4E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D33AA">
                  <w:t>1</w:t>
                </w:r>
                <w:r w:rsidR="0079275C">
                  <w:t>3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9D33AA">
                  <w:t>1</w:t>
                </w:r>
                <w:r w:rsidR="0079275C">
                  <w:t>4</w:t>
                </w:r>
                <w:r w:rsidR="0028148B">
                  <w:t>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8C1C037" w:rsidR="005F5746" w:rsidRDefault="00E51C4E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</w:t>
                </w:r>
                <w:r w:rsidR="0079275C">
                  <w:t>3</w:t>
                </w:r>
                <w:r w:rsidR="005D015C">
                  <w:t>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33BB3493" w:rsidR="0001230C" w:rsidRDefault="00397911" w:rsidP="00C57BEE">
      <w:pPr>
        <w:rPr>
          <w:rStyle w:val="Fett"/>
        </w:rPr>
      </w:pPr>
      <w:r w:rsidRPr="00397911">
        <w:rPr>
          <w:rStyle w:val="Fett"/>
          <w:b w:val="0"/>
        </w:rPr>
        <w:t xml:space="preserve">Jedes Teammitglied weiss, wie der Fachbericht aufgebaut ist. Die </w:t>
      </w:r>
      <w:r w:rsidR="00233BC1">
        <w:rPr>
          <w:rStyle w:val="Fett"/>
          <w:b w:val="0"/>
        </w:rPr>
        <w:t>Projektwoche ist grob geplant.</w:t>
      </w:r>
      <w:bookmarkStart w:id="0" w:name="_GoBack"/>
      <w:bookmarkEnd w:id="0"/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07197AEB" w14:textId="6E0A81A7" w:rsidR="00397911" w:rsidRPr="003D5A4F" w:rsidRDefault="00C40985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orstellung Dispositiv</w:t>
            </w:r>
            <w:r w:rsidR="00233BC1">
              <w:rPr>
                <w:rStyle w:val="Fett"/>
                <w:b w:val="0"/>
              </w:rPr>
              <w:t xml:space="preserve"> &amp; Einleitung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71DB07D1" w:rsidR="003D5A4F" w:rsidRDefault="00C40985" w:rsidP="003D5A4F">
            <w:pPr>
              <w:rPr>
                <w:rStyle w:val="Fett"/>
              </w:rPr>
            </w:pPr>
            <w:r>
              <w:rPr>
                <w:rStyle w:val="Fett"/>
              </w:rPr>
              <w:t>Statusbericht 2</w:t>
            </w:r>
            <w:r w:rsidR="003D5A4F">
              <w:rPr>
                <w:rStyle w:val="Fett"/>
              </w:rPr>
              <w:t>:</w:t>
            </w:r>
          </w:p>
          <w:p w14:paraId="777D961E" w14:textId="640AE4D1" w:rsidR="00397911" w:rsidRPr="003D5A4F" w:rsidRDefault="00233BC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Inputs Teilnehmer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0773C00F" w:rsidR="00CE62E0" w:rsidRDefault="00C40985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Projektwoche</w:t>
            </w:r>
            <w:r w:rsidR="00E7024F">
              <w:rPr>
                <w:rStyle w:val="Fett"/>
              </w:rPr>
              <w:t>:</w:t>
            </w:r>
          </w:p>
          <w:p w14:paraId="6034CE95" w14:textId="159CC718" w:rsidR="00740EF4" w:rsidRDefault="00233BC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Ziele</w:t>
            </w:r>
          </w:p>
          <w:p w14:paraId="29584D15" w14:textId="4A8985D6" w:rsidR="00397911" w:rsidRPr="00740EF4" w:rsidRDefault="0039791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7B1793E7" w14:textId="5C6F32FB" w:rsidR="00C40985" w:rsidRDefault="00C40985" w:rsidP="00C40985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</w:t>
            </w:r>
            <w:r>
              <w:rPr>
                <w:rStyle w:val="Fett"/>
              </w:rPr>
              <w:t>:</w:t>
            </w:r>
          </w:p>
          <w:p w14:paraId="1854EB2E" w14:textId="4FAAD774" w:rsidR="00C40985" w:rsidRPr="00C40985" w:rsidRDefault="00233BC1" w:rsidP="00C4098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Übersicht Meilensteine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48A33" w14:textId="77777777" w:rsidR="00E51C4E" w:rsidRDefault="00E51C4E" w:rsidP="00A76598">
      <w:r>
        <w:separator/>
      </w:r>
    </w:p>
  </w:endnote>
  <w:endnote w:type="continuationSeparator" w:id="0">
    <w:p w14:paraId="0AF9E16E" w14:textId="77777777" w:rsidR="00E51C4E" w:rsidRDefault="00E51C4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6C7F0000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2C0DA2">
      <w:rPr>
        <w:noProof/>
      </w:rPr>
      <w:t>02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4DF1" w14:textId="77777777" w:rsidR="00E51C4E" w:rsidRPr="00ED0D02" w:rsidRDefault="00E51C4E" w:rsidP="00ED0D02">
      <w:pPr>
        <w:pStyle w:val="Fuzeile"/>
      </w:pPr>
    </w:p>
  </w:footnote>
  <w:footnote w:type="continuationSeparator" w:id="0">
    <w:p w14:paraId="1A6C7D5F" w14:textId="77777777" w:rsidR="00E51C4E" w:rsidRDefault="00E51C4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D1CFB4-891A-4BA7-8C75-C9D3146C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105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94</cp:revision>
  <cp:lastPrinted>2015-10-01T15:43:00Z</cp:lastPrinted>
  <dcterms:created xsi:type="dcterms:W3CDTF">2018-11-27T13:21:00Z</dcterms:created>
  <dcterms:modified xsi:type="dcterms:W3CDTF">2019-05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